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55868" w14:textId="6214918D" w:rsidR="0088532B" w:rsidRPr="00011ABD" w:rsidRDefault="0088532B" w:rsidP="00824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b/>
          <w:sz w:val="24"/>
        </w:rPr>
      </w:pPr>
      <w:r w:rsidRPr="00011ABD">
        <w:rPr>
          <w:rFonts w:cstheme="minorHAnsi"/>
          <w:b/>
          <w:sz w:val="24"/>
        </w:rPr>
        <w:t xml:space="preserve">Misura </w:t>
      </w:r>
      <w:r w:rsidR="006238DF">
        <w:rPr>
          <w:rFonts w:cstheme="minorHAnsi"/>
          <w:b/>
          <w:sz w:val="24"/>
        </w:rPr>
        <w:t>3.</w:t>
      </w:r>
      <w:r w:rsidR="00DF64BE">
        <w:rPr>
          <w:rFonts w:cstheme="minorHAnsi"/>
          <w:b/>
          <w:sz w:val="24"/>
        </w:rPr>
        <w:t>1</w:t>
      </w:r>
      <w:r w:rsidRPr="00011ABD">
        <w:rPr>
          <w:rFonts w:cstheme="minorHAnsi"/>
          <w:b/>
          <w:sz w:val="24"/>
        </w:rPr>
        <w:t xml:space="preserve"> - </w:t>
      </w:r>
      <w:r w:rsidR="00115F7C" w:rsidRPr="00115F7C">
        <w:rPr>
          <w:rFonts w:cstheme="minorHAnsi"/>
          <w:b/>
          <w:sz w:val="24"/>
        </w:rPr>
        <w:t>Incremento del valore commerciale dei prodotti e della commercializzazione, inclusi gli investimenti in beni materiali</w:t>
      </w:r>
    </w:p>
    <w:p w14:paraId="5891131C" w14:textId="5B4A0947" w:rsidR="00F332D3" w:rsidRDefault="00B20D5F" w:rsidP="0088532B">
      <w:pPr>
        <w:spacing w:before="120" w:after="0" w:line="360" w:lineRule="exact"/>
        <w:jc w:val="both"/>
        <w:rPr>
          <w:rFonts w:eastAsia="Times New Roman" w:cstheme="minorHAnsi"/>
          <w:bCs/>
          <w:iCs/>
          <w:sz w:val="20"/>
          <w:szCs w:val="20"/>
          <w:lang w:eastAsia="it-IT"/>
        </w:rPr>
      </w:pPr>
      <w:r>
        <w:rPr>
          <w:rFonts w:eastAsia="Times New Roman" w:cstheme="minorHAnsi"/>
          <w:bCs/>
          <w:iCs/>
          <w:sz w:val="20"/>
          <w:szCs w:val="20"/>
          <w:lang w:eastAsia="it-IT"/>
        </w:rPr>
        <w:t>Q</w:t>
      </w:r>
      <w:r w:rsidR="00861849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>uesta misura</w:t>
      </w:r>
      <w:r w:rsidR="0088532B">
        <w:rPr>
          <w:rFonts w:eastAsia="Times New Roman" w:cstheme="minorHAnsi"/>
          <w:bCs/>
          <w:iCs/>
          <w:sz w:val="20"/>
          <w:szCs w:val="20"/>
          <w:lang w:eastAsia="it-IT"/>
        </w:rPr>
        <w:t>,</w:t>
      </w:r>
      <w:r w:rsidR="00AA3B22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che rappresenta in termini finanziari il </w:t>
      </w:r>
      <w:r w:rsidR="0088532B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>_____</w:t>
      </w:r>
      <w:r w:rsidR="00AA3B22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% della spesa del </w:t>
      </w:r>
      <w:r w:rsidR="001E3BFB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fondo di esercizio </w:t>
      </w:r>
      <w:r w:rsid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pari ad </w:t>
      </w:r>
      <w:r w:rsidR="00293C42">
        <w:rPr>
          <w:rFonts w:eastAsia="Times New Roman" w:cstheme="minorHAnsi"/>
          <w:bCs/>
          <w:iCs/>
          <w:sz w:val="20"/>
          <w:szCs w:val="20"/>
          <w:lang w:eastAsia="it-IT"/>
        </w:rPr>
        <w:t>un importo rendicontato</w:t>
      </w:r>
      <w:r w:rsid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di</w:t>
      </w:r>
      <w:r w:rsidR="001E3BFB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</w:t>
      </w:r>
      <w:r w:rsidR="0088532B">
        <w:rPr>
          <w:rFonts w:eastAsia="Times New Roman" w:cstheme="minorHAnsi"/>
          <w:bCs/>
          <w:iCs/>
          <w:sz w:val="20"/>
          <w:szCs w:val="20"/>
          <w:lang w:eastAsia="it-IT"/>
        </w:rPr>
        <w:t>__________</w:t>
      </w:r>
      <w:r w:rsidR="001E3BFB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euro</w:t>
      </w:r>
      <w:r w:rsidR="0088532B">
        <w:rPr>
          <w:rFonts w:eastAsia="Times New Roman" w:cstheme="minorHAnsi"/>
          <w:bCs/>
          <w:iCs/>
          <w:sz w:val="20"/>
          <w:szCs w:val="20"/>
          <w:lang w:eastAsia="it-IT"/>
        </w:rPr>
        <w:t>,</w:t>
      </w:r>
      <w:r w:rsidR="00293C42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ha</w:t>
      </w:r>
      <w:bookmarkStart w:id="0" w:name="_GoBack"/>
      <w:bookmarkEnd w:id="0"/>
      <w:r w:rsidR="00861849" w:rsidRPr="0088532B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</w:t>
      </w:r>
      <w:r w:rsidR="00A534A1">
        <w:rPr>
          <w:rFonts w:eastAsia="Times New Roman" w:cstheme="minorHAnsi"/>
          <w:bCs/>
          <w:iCs/>
          <w:sz w:val="20"/>
          <w:szCs w:val="20"/>
          <w:lang w:eastAsia="it-IT"/>
        </w:rPr>
        <w:t>inte</w:t>
      </w:r>
      <w:r w:rsidR="00293C42">
        <w:rPr>
          <w:rFonts w:eastAsia="Times New Roman" w:cstheme="minorHAnsi"/>
          <w:bCs/>
          <w:iCs/>
          <w:sz w:val="20"/>
          <w:szCs w:val="20"/>
          <w:lang w:eastAsia="it-IT"/>
        </w:rPr>
        <w:t>so</w:t>
      </w:r>
      <w:r w:rsidR="00A534A1">
        <w:rPr>
          <w:rFonts w:eastAsia="Times New Roman" w:cstheme="minorHAnsi"/>
          <w:bCs/>
          <w:iCs/>
          <w:sz w:val="20"/>
          <w:szCs w:val="20"/>
          <w:lang w:eastAsia="it-IT"/>
        </w:rPr>
        <w:t xml:space="preserve"> </w:t>
      </w:r>
      <w:r w:rsidRPr="003C3211">
        <w:rPr>
          <w:rFonts w:cstheme="minorHAnsi"/>
          <w:bCs/>
          <w:iCs/>
          <w:sz w:val="20"/>
          <w:szCs w:val="20"/>
        </w:rPr>
        <w:t>favorire una migliore gestione commerciale del prodotto</w:t>
      </w:r>
      <w:r w:rsidR="00F332D3" w:rsidRPr="00F332D3">
        <w:rPr>
          <w:rFonts w:eastAsia="Times New Roman" w:cstheme="minorHAnsi"/>
          <w:bCs/>
          <w:iCs/>
          <w:sz w:val="20"/>
          <w:szCs w:val="20"/>
          <w:lang w:eastAsia="it-IT"/>
        </w:rPr>
        <w:t>.</w:t>
      </w:r>
    </w:p>
    <w:p w14:paraId="067ED882" w14:textId="67692834" w:rsidR="0088532B" w:rsidRPr="00E51593" w:rsidRDefault="0088532B" w:rsidP="003C3211">
      <w:pPr>
        <w:pStyle w:val="NormaleWeb"/>
        <w:spacing w:before="60" w:beforeAutospacing="0" w:after="60" w:afterAutospacing="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1A15">
        <w:rPr>
          <w:rFonts w:asciiTheme="minorHAnsi" w:hAnsiTheme="minorHAnsi" w:cstheme="minorHAnsi"/>
          <w:i/>
          <w:iCs/>
          <w:sz w:val="20"/>
          <w:szCs w:val="20"/>
        </w:rPr>
        <w:t xml:space="preserve">________________________ </w:t>
      </w:r>
      <w:r w:rsidR="009E6F9B" w:rsidRPr="009E6F9B">
        <w:rPr>
          <w:rFonts w:asciiTheme="minorHAnsi" w:hAnsiTheme="minorHAnsi" w:cstheme="minorHAnsi"/>
          <w:i/>
          <w:iCs/>
          <w:sz w:val="20"/>
          <w:szCs w:val="20"/>
        </w:rPr>
        <w:t>(aggiungere altre informazioni, es: scostamento da % e valori approvati, ecc.)</w:t>
      </w:r>
    </w:p>
    <w:p w14:paraId="14BC2F33" w14:textId="3956A677" w:rsidR="001E3BFB" w:rsidRDefault="00034954" w:rsidP="001E3BFB">
      <w:pPr>
        <w:spacing w:before="120" w:after="0" w:line="3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azioni e g</w:t>
      </w:r>
      <w:r w:rsidR="0088532B">
        <w:rPr>
          <w:rFonts w:cstheme="minorHAnsi"/>
          <w:sz w:val="20"/>
          <w:szCs w:val="20"/>
        </w:rPr>
        <w:t>li interventi</w:t>
      </w:r>
      <w:r w:rsidR="001E3BFB" w:rsidRPr="0088532B">
        <w:rPr>
          <w:rFonts w:cstheme="minorHAnsi"/>
          <w:sz w:val="20"/>
          <w:szCs w:val="20"/>
        </w:rPr>
        <w:t xml:space="preserve"> </w:t>
      </w:r>
      <w:r w:rsidR="0088532B">
        <w:rPr>
          <w:rFonts w:cstheme="minorHAnsi"/>
          <w:sz w:val="20"/>
          <w:szCs w:val="20"/>
        </w:rPr>
        <w:t>(</w:t>
      </w:r>
      <w:r w:rsidR="001E3BFB" w:rsidRPr="0088532B">
        <w:rPr>
          <w:rFonts w:cstheme="minorHAnsi"/>
          <w:sz w:val="20"/>
          <w:szCs w:val="20"/>
        </w:rPr>
        <w:t>categorie di spesa</w:t>
      </w:r>
      <w:r w:rsidR="0088532B">
        <w:rPr>
          <w:rFonts w:cstheme="minorHAnsi"/>
          <w:sz w:val="20"/>
          <w:szCs w:val="20"/>
        </w:rPr>
        <w:t>)</w:t>
      </w:r>
      <w:r w:rsidR="001E3BFB" w:rsidRPr="0088532B">
        <w:rPr>
          <w:rFonts w:cstheme="minorHAnsi"/>
          <w:sz w:val="20"/>
          <w:szCs w:val="20"/>
        </w:rPr>
        <w:t xml:space="preserve"> che s</w:t>
      </w:r>
      <w:r w:rsidR="009E6F9B">
        <w:rPr>
          <w:rFonts w:cstheme="minorHAnsi"/>
          <w:sz w:val="20"/>
          <w:szCs w:val="20"/>
        </w:rPr>
        <w:t>ono stati realizzati</w:t>
      </w:r>
      <w:r w:rsidR="001E3BFB" w:rsidRPr="0088532B">
        <w:rPr>
          <w:rFonts w:cstheme="minorHAnsi"/>
          <w:sz w:val="20"/>
          <w:szCs w:val="20"/>
        </w:rPr>
        <w:t xml:space="preserve"> nel corso dell’esecutivo annualità </w:t>
      </w:r>
      <w:r w:rsidR="0088532B">
        <w:rPr>
          <w:rFonts w:cstheme="minorHAnsi"/>
          <w:sz w:val="20"/>
          <w:szCs w:val="20"/>
        </w:rPr>
        <w:t xml:space="preserve">_______, </w:t>
      </w:r>
      <w:r w:rsidR="009E6F9B" w:rsidRPr="009E6F9B">
        <w:rPr>
          <w:rFonts w:cstheme="minorHAnsi"/>
          <w:sz w:val="20"/>
          <w:szCs w:val="20"/>
        </w:rPr>
        <w:t>già approvati nell’applicativo informatico denominato SIPAR della Regione Emilia-Romagna, sono riepilogati come di seguito indicato</w:t>
      </w:r>
      <w:r w:rsidR="001E3BFB" w:rsidRPr="0088532B">
        <w:rPr>
          <w:rFonts w:cstheme="minorHAnsi"/>
          <w:sz w:val="20"/>
          <w:szCs w:val="20"/>
        </w:rPr>
        <w:t>:</w:t>
      </w:r>
    </w:p>
    <w:p w14:paraId="3A74EE52" w14:textId="416B48F1" w:rsidR="002871E4" w:rsidRPr="00EA21E6" w:rsidRDefault="7B693F59" w:rsidP="7B693F59">
      <w:pPr>
        <w:spacing w:before="240"/>
        <w:rPr>
          <w:i/>
          <w:iCs/>
          <w:sz w:val="20"/>
          <w:szCs w:val="20"/>
        </w:rPr>
      </w:pPr>
      <w:r w:rsidRPr="7B693F59">
        <w:rPr>
          <w:sz w:val="20"/>
          <w:szCs w:val="20"/>
        </w:rPr>
        <w:t xml:space="preserve">TABELLA RIEPILOGATIVA AZIONI E INTERVENTI </w:t>
      </w:r>
      <w:r w:rsidRPr="7B693F59">
        <w:rPr>
          <w:i/>
          <w:iCs/>
          <w:sz w:val="20"/>
          <w:szCs w:val="20"/>
        </w:rPr>
        <w:t xml:space="preserve">(indicare la codifica del Modulo_Base.xls </w:t>
      </w:r>
      <w:r w:rsidRPr="7B693F59">
        <w:rPr>
          <w:rFonts w:ascii="Calibri" w:eastAsia="Calibri" w:hAnsi="Calibri" w:cs="Calibri"/>
          <w:i/>
          <w:iCs/>
          <w:sz w:val="19"/>
          <w:szCs w:val="19"/>
        </w:rPr>
        <w:t xml:space="preserve">come </w:t>
      </w:r>
      <w:r w:rsidR="009E6F9B">
        <w:rPr>
          <w:rFonts w:ascii="Calibri" w:eastAsia="Calibri" w:hAnsi="Calibri" w:cs="Calibri"/>
          <w:i/>
          <w:iCs/>
          <w:sz w:val="19"/>
          <w:szCs w:val="19"/>
        </w:rPr>
        <w:t xml:space="preserve">da </w:t>
      </w:r>
      <w:r w:rsidRPr="7B693F59">
        <w:rPr>
          <w:rFonts w:ascii="Calibri" w:eastAsia="Calibri" w:hAnsi="Calibri" w:cs="Calibri"/>
          <w:i/>
          <w:iCs/>
          <w:sz w:val="19"/>
          <w:szCs w:val="19"/>
        </w:rPr>
        <w:t>esempio che segue</w:t>
      </w:r>
      <w:r w:rsidRPr="7B693F59">
        <w:rPr>
          <w:i/>
          <w:iCs/>
          <w:sz w:val="20"/>
          <w:szCs w:val="20"/>
        </w:rPr>
        <w:t>)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771"/>
        <w:gridCol w:w="4332"/>
        <w:gridCol w:w="771"/>
        <w:gridCol w:w="3765"/>
      </w:tblGrid>
      <w:tr w:rsidR="002871E4" w:rsidRPr="0088532B" w14:paraId="61399B56" w14:textId="77777777" w:rsidTr="009210BC">
        <w:trPr>
          <w:trHeight w:hRule="exact" w:val="284"/>
        </w:trPr>
        <w:tc>
          <w:tcPr>
            <w:tcW w:w="771" w:type="dxa"/>
          </w:tcPr>
          <w:p w14:paraId="32E7A205" w14:textId="77777777" w:rsidR="002871E4" w:rsidRDefault="002871E4" w:rsidP="009210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332" w:type="dxa"/>
            <w:noWrap/>
            <w:vAlign w:val="center"/>
            <w:hideMark/>
          </w:tcPr>
          <w:p w14:paraId="7B3F78AC" w14:textId="77777777" w:rsidR="002871E4" w:rsidRPr="00EA21E6" w:rsidRDefault="002871E4" w:rsidP="009210BC">
            <w:pPr>
              <w:jc w:val="center"/>
              <w:rPr>
                <w:rFonts w:cstheme="minorHAnsi"/>
                <w:b/>
                <w:bCs/>
              </w:rPr>
            </w:pPr>
            <w:r w:rsidRPr="00EA21E6">
              <w:rPr>
                <w:rFonts w:cstheme="minorHAnsi"/>
                <w:b/>
                <w:bCs/>
              </w:rPr>
              <w:t>Azione</w:t>
            </w:r>
          </w:p>
        </w:tc>
        <w:tc>
          <w:tcPr>
            <w:tcW w:w="771" w:type="dxa"/>
          </w:tcPr>
          <w:p w14:paraId="4D055D0A" w14:textId="77777777" w:rsidR="002871E4" w:rsidRDefault="002871E4" w:rsidP="009210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3765" w:type="dxa"/>
            <w:vAlign w:val="center"/>
          </w:tcPr>
          <w:p w14:paraId="61CF1A87" w14:textId="77777777" w:rsidR="002871E4" w:rsidRDefault="002871E4" w:rsidP="009210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vento</w:t>
            </w:r>
            <w:r w:rsidRPr="008853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71E4" w:rsidRPr="009E6F9B" w14:paraId="3FE1F99F" w14:textId="77777777" w:rsidTr="009E6F9B">
        <w:trPr>
          <w:trHeight w:hRule="exact" w:val="803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A091A77" w14:textId="59D6E8EA" w:rsidR="002871E4" w:rsidRPr="009E6F9B" w:rsidRDefault="002871E4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A0</w:t>
            </w:r>
            <w:r w:rsidR="001E1199" w:rsidRPr="009E6F9B">
              <w:rPr>
                <w:rFonts w:cstheme="minorHAnsi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4A493A78" w14:textId="3B7F9732" w:rsidR="002871E4" w:rsidRPr="009E6F9B" w:rsidRDefault="00DF64BE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Acquisto, costruzione o miglioramento di magazzini e/o impianti di condizionamento, stoccaggio, lavorazione e trasformazione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654F584" w14:textId="55289711" w:rsidR="002871E4" w:rsidRPr="009E6F9B" w:rsidRDefault="002871E4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1E1199" w:rsidRPr="009E6F9B">
              <w:rPr>
                <w:rFonts w:cstheme="minorHAnsi"/>
                <w:i/>
                <w:iCs/>
                <w:sz w:val="20"/>
                <w:szCs w:val="20"/>
              </w:rPr>
              <w:t>256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345BC6AF" w14:textId="0A5DF6DF" w:rsidR="002871E4" w:rsidRPr="009E6F9B" w:rsidRDefault="001E1199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Linea di confezionamento</w:t>
            </w:r>
          </w:p>
        </w:tc>
      </w:tr>
      <w:tr w:rsidR="002871E4" w:rsidRPr="009E6F9B" w14:paraId="7121EDF1" w14:textId="77777777" w:rsidTr="009E6F9B">
        <w:trPr>
          <w:trHeight w:hRule="exact" w:val="715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B321EA1" w14:textId="1E6091AB" w:rsidR="002871E4" w:rsidRPr="009E6F9B" w:rsidRDefault="009E6F9B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A036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564D695E" w14:textId="1C81CD68" w:rsidR="009E6F9B" w:rsidRPr="009E6F9B" w:rsidRDefault="009E6F9B" w:rsidP="009E6F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Acquisto di macchine, attrezzature e contenitori per la gestione dei flussi di magazzino lavorazione e trasformazione</w:t>
            </w:r>
          </w:p>
          <w:p w14:paraId="2CCDE679" w14:textId="77777777" w:rsidR="002871E4" w:rsidRPr="009E6F9B" w:rsidRDefault="002871E4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20F7D94" w14:textId="6B5CEBFE" w:rsidR="002871E4" w:rsidRPr="009E6F9B" w:rsidRDefault="009E6F9B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261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57519DDC" w14:textId="12C13F2B" w:rsidR="002871E4" w:rsidRPr="009E6F9B" w:rsidRDefault="009E6F9B" w:rsidP="009210B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ins per movimentazione e stoccaggio</w:t>
            </w:r>
          </w:p>
        </w:tc>
      </w:tr>
      <w:tr w:rsidR="002871E4" w:rsidRPr="0088532B" w14:paraId="16C5F7BB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3DB21B68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74D22B23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3DCDCD0F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1B408F4B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09316B4C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43BD7F59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57CB5EEF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3005DC5A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6BE34741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68FCF8B9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47EDFEA0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104E2CED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221E29AF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7A31F124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1F6072FC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4BDEBAC8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3AB061E0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1BA79256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06A5BD6B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2838B560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52280177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63CD1CDA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4ED8C33E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6CC6F883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65BC7E54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2292DA0D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76C3E4B5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5429F89A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693307BB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140A6CE5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0B473DDA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471C85CC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2C45C664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0BD8B7A8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45781069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6F003DE4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77535693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532D4441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0AA05F63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799C4FA8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2A1A75DF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5428AACD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372D5C8E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62448482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1E4" w:rsidRPr="0088532B" w14:paraId="0B4AFFC1" w14:textId="77777777" w:rsidTr="009210BC">
        <w:trPr>
          <w:trHeight w:hRule="exact" w:val="284"/>
        </w:trPr>
        <w:tc>
          <w:tcPr>
            <w:tcW w:w="771" w:type="dxa"/>
            <w:vAlign w:val="center"/>
          </w:tcPr>
          <w:p w14:paraId="7CA8D777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2" w:type="dxa"/>
            <w:vAlign w:val="center"/>
          </w:tcPr>
          <w:p w14:paraId="745EDEBF" w14:textId="77777777" w:rsidR="002871E4" w:rsidRPr="00EA21E6" w:rsidRDefault="002871E4" w:rsidP="009210BC">
            <w:pPr>
              <w:rPr>
                <w:rFonts w:cstheme="minorHAnsi"/>
              </w:rPr>
            </w:pPr>
          </w:p>
        </w:tc>
        <w:tc>
          <w:tcPr>
            <w:tcW w:w="771" w:type="dxa"/>
            <w:vAlign w:val="center"/>
          </w:tcPr>
          <w:p w14:paraId="76944297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30CB88C7" w14:textId="77777777" w:rsidR="002871E4" w:rsidRPr="0088532B" w:rsidRDefault="002871E4" w:rsidP="009210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5BF9C8" w14:textId="0FDFD8E0" w:rsidR="002D0758" w:rsidRPr="00C63AAE" w:rsidRDefault="002D0758" w:rsidP="121970A0">
      <w:pPr>
        <w:rPr>
          <w:sz w:val="20"/>
          <w:szCs w:val="20"/>
        </w:rPr>
      </w:pPr>
    </w:p>
    <w:p w14:paraId="2FA307CD" w14:textId="77777777" w:rsidR="009E6F9B" w:rsidRPr="00CC1058" w:rsidRDefault="009E6F9B" w:rsidP="009E6F9B">
      <w:pPr>
        <w:spacing w:before="240" w:after="0" w:line="240" w:lineRule="auto"/>
        <w:rPr>
          <w:i/>
          <w:iCs/>
          <w:sz w:val="20"/>
          <w:szCs w:val="20"/>
        </w:rPr>
      </w:pPr>
      <w:r w:rsidRPr="00353C9B">
        <w:rPr>
          <w:b/>
          <w:bCs/>
          <w:sz w:val="20"/>
          <w:szCs w:val="20"/>
        </w:rPr>
        <w:t>TABELLA RIEPILOGATIVA INTERVENTI</w:t>
      </w:r>
      <w:r w:rsidRPr="3F903446">
        <w:rPr>
          <w:sz w:val="20"/>
          <w:szCs w:val="20"/>
        </w:rPr>
        <w:t xml:space="preserve"> </w:t>
      </w:r>
      <w:r w:rsidRPr="3F903446">
        <w:rPr>
          <w:i/>
          <w:iCs/>
          <w:sz w:val="20"/>
          <w:szCs w:val="20"/>
        </w:rPr>
        <w:t>(indicare la codifica del Modulo_Base.xls</w:t>
      </w:r>
      <w:r>
        <w:rPr>
          <w:i/>
          <w:iCs/>
          <w:sz w:val="20"/>
          <w:szCs w:val="20"/>
        </w:rPr>
        <w:t>)</w:t>
      </w:r>
    </w:p>
    <w:p w14:paraId="1C6F09C2" w14:textId="63E03DE5" w:rsidR="009E6F9B" w:rsidRDefault="009E6F9B" w:rsidP="009E6F9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er ogni intervento dovranno essere riportate le informazioni come da schema d</w:t>
      </w:r>
      <w:r w:rsidR="00D0099B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esempio sotto riportato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1"/>
        <w:gridCol w:w="2485"/>
        <w:gridCol w:w="2782"/>
        <w:gridCol w:w="1092"/>
        <w:gridCol w:w="1296"/>
        <w:gridCol w:w="1202"/>
      </w:tblGrid>
      <w:tr w:rsidR="009E6F9B" w:rsidRPr="00C53E92" w14:paraId="38E5FCBF" w14:textId="77777777" w:rsidTr="009E6F9B">
        <w:tc>
          <w:tcPr>
            <w:tcW w:w="771" w:type="dxa"/>
          </w:tcPr>
          <w:p w14:paraId="6AD6197C" w14:textId="77777777" w:rsidR="009E6F9B" w:rsidRPr="00C53E92" w:rsidRDefault="009E6F9B" w:rsidP="002465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2485" w:type="dxa"/>
          </w:tcPr>
          <w:p w14:paraId="329CAB39" w14:textId="77777777" w:rsidR="009E6F9B" w:rsidRPr="00C53E92" w:rsidRDefault="009E6F9B" w:rsidP="002465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vento</w:t>
            </w:r>
          </w:p>
        </w:tc>
        <w:tc>
          <w:tcPr>
            <w:tcW w:w="2782" w:type="dxa"/>
          </w:tcPr>
          <w:p w14:paraId="46271F8B" w14:textId="7B039AB3" w:rsidR="009E6F9B" w:rsidRDefault="009E6F9B" w:rsidP="002465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092" w:type="dxa"/>
          </w:tcPr>
          <w:p w14:paraId="3F61893E" w14:textId="3E831771" w:rsidR="009E6F9B" w:rsidRPr="00C53E92" w:rsidRDefault="009E6F9B" w:rsidP="002465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ntità realizzata</w:t>
            </w:r>
          </w:p>
        </w:tc>
        <w:tc>
          <w:tcPr>
            <w:tcW w:w="1296" w:type="dxa"/>
          </w:tcPr>
          <w:p w14:paraId="1BDAD9B4" w14:textId="77777777" w:rsidR="009E6F9B" w:rsidRPr="00C53E92" w:rsidRDefault="009E6F9B" w:rsidP="002465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porto rendicontato</w:t>
            </w:r>
          </w:p>
        </w:tc>
        <w:tc>
          <w:tcPr>
            <w:tcW w:w="1202" w:type="dxa"/>
          </w:tcPr>
          <w:p w14:paraId="35DEA17D" w14:textId="77777777" w:rsidR="009E6F9B" w:rsidRDefault="009E6F9B" w:rsidP="002465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° aziende agricole coinvolte</w:t>
            </w:r>
          </w:p>
        </w:tc>
      </w:tr>
      <w:tr w:rsidR="009E6F9B" w14:paraId="281B642B" w14:textId="77777777" w:rsidTr="009E6F9B"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A1DF809" w14:textId="4B453660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  <w:r w:rsidRPr="00C53E92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>
              <w:rPr>
                <w:rFonts w:cstheme="minorHAnsi"/>
                <w:i/>
                <w:iCs/>
                <w:sz w:val="20"/>
                <w:szCs w:val="20"/>
              </w:rPr>
              <w:t>256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center"/>
          </w:tcPr>
          <w:p w14:paraId="1AC16A82" w14:textId="50707A2B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inea di confezionamento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F37113C" w14:textId="0545C71E" w:rsidR="009E6F9B" w:rsidRPr="009E6F9B" w:rsidRDefault="009E6F9B" w:rsidP="009E6F9B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9E6F9B">
              <w:rPr>
                <w:rFonts w:ascii="Calibri" w:eastAsia="Calibri" w:hAnsi="Calibri" w:cs="Calibri"/>
                <w:sz w:val="16"/>
                <w:szCs w:val="16"/>
              </w:rPr>
              <w:t>linea calibratrice e confezionatrice per susine, pesche, cachi, pere ed albicocche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091FACA9" w14:textId="1DF9435E" w:rsidR="009E6F9B" w:rsidRPr="00C53E92" w:rsidRDefault="009E6F9B" w:rsidP="0024653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1F2F820C" w14:textId="403AF42D" w:rsidR="009E6F9B" w:rsidRPr="00C53E92" w:rsidRDefault="009E6F9B" w:rsidP="0024653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8.000,00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7C9CD81A" w14:textId="30B63E83" w:rsidR="009E6F9B" w:rsidRPr="00C53E92" w:rsidRDefault="009E6F9B" w:rsidP="0024653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23</w:t>
            </w:r>
          </w:p>
        </w:tc>
      </w:tr>
      <w:tr w:rsidR="009E6F9B" w:rsidRPr="009E6F9B" w14:paraId="26ADE0B6" w14:textId="77777777" w:rsidTr="00D0099B">
        <w:tc>
          <w:tcPr>
            <w:tcW w:w="771" w:type="dxa"/>
            <w:shd w:val="clear" w:color="auto" w:fill="D9D9D9" w:themeFill="background1" w:themeFillShade="D9"/>
          </w:tcPr>
          <w:p w14:paraId="3DDE8FE0" w14:textId="035EF26C" w:rsidR="009E6F9B" w:rsidRPr="009E6F9B" w:rsidRDefault="009E6F9B" w:rsidP="0024653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E6F9B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>
              <w:rPr>
                <w:rFonts w:cstheme="minorHAnsi"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E425E71" w14:textId="5CC5F4F8" w:rsidR="009E6F9B" w:rsidRPr="009E6F9B" w:rsidRDefault="009E6F9B" w:rsidP="0024653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ins per movimentazione e stoccaggi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3C88C6F" w14:textId="19E621B5" w:rsidR="009E6F9B" w:rsidRPr="009E6F9B" w:rsidRDefault="009E6F9B" w:rsidP="009E6F9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9E6F9B">
              <w:rPr>
                <w:rFonts w:cstheme="minorHAnsi"/>
                <w:i/>
                <w:iCs/>
                <w:sz w:val="16"/>
                <w:szCs w:val="16"/>
              </w:rPr>
              <w:t xml:space="preserve">Bins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in plastica 113x113x58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732DD543" w14:textId="18C39522" w:rsidR="009E6F9B" w:rsidRPr="009E6F9B" w:rsidRDefault="00CD62B7" w:rsidP="00CD62B7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405B5EBB" w14:textId="1C391AE2" w:rsidR="009E6F9B" w:rsidRPr="009E6F9B" w:rsidRDefault="00CD62B7" w:rsidP="00CD62B7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33.060,00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0C4DFB49" w14:textId="1B1F7C00" w:rsidR="009E6F9B" w:rsidRPr="009E6F9B" w:rsidRDefault="00CD62B7" w:rsidP="00CD62B7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5</w:t>
            </w:r>
          </w:p>
        </w:tc>
      </w:tr>
      <w:tr w:rsidR="009E6F9B" w14:paraId="7C8C2F69" w14:textId="77777777" w:rsidTr="009E6F9B">
        <w:tc>
          <w:tcPr>
            <w:tcW w:w="771" w:type="dxa"/>
          </w:tcPr>
          <w:p w14:paraId="77925AA4" w14:textId="77777777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14:paraId="44AC2C14" w14:textId="77777777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458F408D" w14:textId="77777777" w:rsidR="009E6F9B" w:rsidRPr="009E6F9B" w:rsidRDefault="009E6F9B" w:rsidP="0024653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C23E7B0" w14:textId="6FC07682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87C1E69" w14:textId="77777777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CA762F5" w14:textId="77777777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E6F9B" w14:paraId="752037FF" w14:textId="77777777" w:rsidTr="009E6F9B">
        <w:tc>
          <w:tcPr>
            <w:tcW w:w="771" w:type="dxa"/>
          </w:tcPr>
          <w:p w14:paraId="2903CA41" w14:textId="77777777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14:paraId="1172E3E0" w14:textId="77777777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242B866A" w14:textId="77777777" w:rsidR="009E6F9B" w:rsidRPr="009E6F9B" w:rsidRDefault="009E6F9B" w:rsidP="0024653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F9CCE0E" w14:textId="23AC4DA5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D99EC71" w14:textId="77777777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14:paraId="5510808B" w14:textId="77777777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E6F9B" w14:paraId="6BAD6A37" w14:textId="77777777" w:rsidTr="009E6F9B">
        <w:tc>
          <w:tcPr>
            <w:tcW w:w="771" w:type="dxa"/>
          </w:tcPr>
          <w:p w14:paraId="70113A3A" w14:textId="77777777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14:paraId="5FF3C85E" w14:textId="77777777" w:rsidR="009E6F9B" w:rsidRDefault="009E6F9B" w:rsidP="002465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36CC9533" w14:textId="77777777" w:rsidR="009E6F9B" w:rsidRPr="009E6F9B" w:rsidRDefault="009E6F9B" w:rsidP="0024653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5A9D62" w14:textId="34D05152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D548D44" w14:textId="77777777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FBC73A6" w14:textId="77777777" w:rsidR="009E6F9B" w:rsidRDefault="009E6F9B" w:rsidP="0024653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76D0A1AF" w14:textId="77777777" w:rsidR="009E6F9B" w:rsidRDefault="009E6F9B" w:rsidP="009E6F9B">
      <w:pPr>
        <w:rPr>
          <w:rFonts w:cstheme="minorHAnsi"/>
          <w:sz w:val="20"/>
          <w:szCs w:val="20"/>
        </w:rPr>
      </w:pPr>
    </w:p>
    <w:p w14:paraId="3CD7B162" w14:textId="77777777" w:rsidR="009E6F9B" w:rsidRDefault="009E6F9B" w:rsidP="009E6F9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9BCCB5A" w14:textId="77777777" w:rsidR="009E6F9B" w:rsidRDefault="009E6F9B" w:rsidP="009E6F9B">
      <w:pPr>
        <w:rPr>
          <w:rFonts w:cstheme="minorHAnsi"/>
          <w:sz w:val="20"/>
          <w:szCs w:val="20"/>
        </w:rPr>
      </w:pPr>
    </w:p>
    <w:p w14:paraId="1AD211DE" w14:textId="77777777" w:rsidR="009E6F9B" w:rsidRPr="00353C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353C9B">
        <w:rPr>
          <w:rFonts w:cstheme="minorHAnsi"/>
          <w:b/>
          <w:bCs/>
          <w:sz w:val="20"/>
          <w:szCs w:val="20"/>
        </w:rPr>
        <w:t>RELAZIONE DI MISURA</w:t>
      </w:r>
    </w:p>
    <w:p w14:paraId="080420C8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sultati attesi.</w:t>
      </w:r>
    </w:p>
    <w:p w14:paraId="216A55CD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076A5558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sultati ottenuti.</w:t>
      </w:r>
    </w:p>
    <w:p w14:paraId="1558C978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A35B26D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iticità riscontrate.</w:t>
      </w:r>
    </w:p>
    <w:p w14:paraId="490AAB0E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..</w:t>
      </w:r>
    </w:p>
    <w:p w14:paraId="39511F6A" w14:textId="77777777" w:rsidR="009E6F9B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retivi adottati per assicurare la qualità dell’attuazione.</w:t>
      </w:r>
    </w:p>
    <w:p w14:paraId="782EEB7D" w14:textId="77777777" w:rsidR="009E6F9B" w:rsidRPr="00C63AAE" w:rsidRDefault="009E6F9B" w:rsidP="009E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50C89D6" w14:textId="76275E26" w:rsidR="121970A0" w:rsidRDefault="121970A0" w:rsidP="121970A0">
      <w:pPr>
        <w:rPr>
          <w:sz w:val="20"/>
          <w:szCs w:val="20"/>
        </w:rPr>
      </w:pPr>
    </w:p>
    <w:sectPr w:rsidR="121970A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5E57" w14:textId="77777777" w:rsidR="00EE34D6" w:rsidRDefault="00EE34D6" w:rsidP="00861849">
      <w:pPr>
        <w:spacing w:after="0" w:line="240" w:lineRule="auto"/>
      </w:pPr>
      <w:r>
        <w:separator/>
      </w:r>
    </w:p>
  </w:endnote>
  <w:endnote w:type="continuationSeparator" w:id="0">
    <w:p w14:paraId="6FFE3565" w14:textId="77777777" w:rsidR="00EE34D6" w:rsidRDefault="00EE34D6" w:rsidP="0086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917075"/>
      <w:docPartObj>
        <w:docPartGallery w:val="Page Numbers (Bottom of Page)"/>
        <w:docPartUnique/>
      </w:docPartObj>
    </w:sdtPr>
    <w:sdtEndPr/>
    <w:sdtContent>
      <w:p w14:paraId="74F7E2A6" w14:textId="0498F736" w:rsidR="001E3BFB" w:rsidRDefault="001E3BFB" w:rsidP="00A4286F">
        <w:pPr>
          <w:pStyle w:val="Pidipagina"/>
          <w:pBdr>
            <w:top w:val="single" w:sz="4" w:space="1" w:color="auto"/>
          </w:pBdr>
        </w:pPr>
        <w:r>
          <w:tab/>
        </w:r>
        <w:sdt>
          <w:sdtPr>
            <w:id w:val="-151267478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sdtContent>
        </w:sdt>
      </w:p>
    </w:sdtContent>
  </w:sdt>
  <w:p w14:paraId="64BEF27D" w14:textId="77777777" w:rsidR="001E3BFB" w:rsidRDefault="001E3B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1DD0" w14:textId="77777777" w:rsidR="00EE34D6" w:rsidRDefault="00EE34D6" w:rsidP="00861849">
      <w:pPr>
        <w:spacing w:after="0" w:line="240" w:lineRule="auto"/>
      </w:pPr>
      <w:r>
        <w:separator/>
      </w:r>
    </w:p>
  </w:footnote>
  <w:footnote w:type="continuationSeparator" w:id="0">
    <w:p w14:paraId="22329295" w14:textId="77777777" w:rsidR="00EE34D6" w:rsidRDefault="00EE34D6" w:rsidP="0086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8AC7" w14:textId="271E04E7" w:rsidR="0088532B" w:rsidRPr="0088532B" w:rsidRDefault="001E3BFB" w:rsidP="001E3BFB">
    <w:pPr>
      <w:pStyle w:val="Intestazione"/>
      <w:jc w:val="center"/>
      <w:rPr>
        <w:rFonts w:ascii="Microsoft Tai Le" w:hAnsi="Microsoft Tai Le" w:cs="Microsoft Tai Le"/>
        <w:b/>
        <w:iCs/>
        <w:smallCaps/>
        <w:sz w:val="20"/>
        <w:szCs w:val="20"/>
      </w:rPr>
    </w:pPr>
    <w:r w:rsidRPr="0088532B">
      <w:rPr>
        <w:rFonts w:ascii="Microsoft Tai Le" w:hAnsi="Microsoft Tai Le" w:cs="Microsoft Tai Le"/>
        <w:iCs/>
        <w:smallCaps/>
        <w:sz w:val="20"/>
        <w:szCs w:val="20"/>
      </w:rPr>
      <w:t xml:space="preserve">Programma Operativo </w:t>
    </w:r>
    <w:r w:rsidR="0088532B">
      <w:rPr>
        <w:rFonts w:ascii="Microsoft Tai Le" w:hAnsi="Microsoft Tai Le" w:cs="Microsoft Tai Le"/>
        <w:iCs/>
        <w:smallCaps/>
        <w:sz w:val="20"/>
        <w:szCs w:val="20"/>
      </w:rPr>
      <w:t>_____</w:t>
    </w:r>
    <w:r w:rsidRPr="0088532B">
      <w:rPr>
        <w:rFonts w:ascii="Microsoft Tai Le" w:hAnsi="Microsoft Tai Le" w:cs="Microsoft Tai Le"/>
        <w:iCs/>
        <w:smallCaps/>
        <w:sz w:val="20"/>
        <w:szCs w:val="20"/>
      </w:rPr>
      <w:t>/</w:t>
    </w:r>
    <w:r w:rsidR="0088532B">
      <w:rPr>
        <w:rFonts w:ascii="Microsoft Tai Le" w:hAnsi="Microsoft Tai Le" w:cs="Microsoft Tai Le"/>
        <w:iCs/>
        <w:smallCaps/>
        <w:sz w:val="20"/>
        <w:szCs w:val="20"/>
      </w:rPr>
      <w:t>_____</w:t>
    </w:r>
    <w:r w:rsidR="0088532B">
      <w:rPr>
        <w:rFonts w:ascii="Microsoft Tai Le" w:hAnsi="Microsoft Tai Le" w:cs="Microsoft Tai Le"/>
        <w:iCs/>
        <w:smallCaps/>
        <w:sz w:val="20"/>
        <w:szCs w:val="20"/>
      </w:rPr>
      <w:tab/>
    </w:r>
    <w:r w:rsidRPr="0088532B">
      <w:rPr>
        <w:rFonts w:ascii="Microsoft Tai Le" w:hAnsi="Microsoft Tai Le" w:cs="Microsoft Tai Le"/>
        <w:b/>
        <w:iCs/>
        <w:smallCaps/>
        <w:sz w:val="20"/>
        <w:szCs w:val="20"/>
      </w:rPr>
      <w:t xml:space="preserve">OP </w:t>
    </w:r>
    <w:r w:rsidR="0088532B" w:rsidRPr="0088532B">
      <w:rPr>
        <w:rFonts w:ascii="Microsoft Tai Le" w:hAnsi="Microsoft Tai Le" w:cs="Microsoft Tai Le"/>
        <w:b/>
        <w:iCs/>
        <w:smallCaps/>
        <w:sz w:val="20"/>
        <w:szCs w:val="20"/>
      </w:rPr>
      <w:t>_____________________________________</w:t>
    </w:r>
  </w:p>
  <w:p w14:paraId="44A7853A" w14:textId="0382DCAD" w:rsidR="001E3BFB" w:rsidRDefault="001E3BFB" w:rsidP="0088532B">
    <w:pPr>
      <w:pStyle w:val="Intestazione"/>
      <w:spacing w:before="240"/>
      <w:jc w:val="center"/>
      <w:rPr>
        <w:rFonts w:ascii="Microsoft Tai Le" w:hAnsi="Microsoft Tai Le" w:cs="Microsoft Tai Le"/>
        <w:b/>
        <w:iCs/>
        <w:smallCaps/>
        <w:sz w:val="20"/>
        <w:szCs w:val="20"/>
      </w:rPr>
    </w:pPr>
    <w:r w:rsidRPr="0088532B">
      <w:rPr>
        <w:rFonts w:ascii="Microsoft Tai Le" w:hAnsi="Microsoft Tai Le" w:cs="Microsoft Tai Le"/>
        <w:b/>
        <w:iCs/>
        <w:smallCaps/>
        <w:sz w:val="20"/>
        <w:szCs w:val="20"/>
      </w:rPr>
      <w:t>ESECUTIVO ANNUALITA</w:t>
    </w:r>
    <w:r w:rsidR="0088532B">
      <w:rPr>
        <w:rFonts w:ascii="Microsoft Tai Le" w:hAnsi="Microsoft Tai Le" w:cs="Microsoft Tai Le"/>
        <w:b/>
        <w:iCs/>
        <w:smallCaps/>
        <w:sz w:val="20"/>
        <w:szCs w:val="20"/>
      </w:rPr>
      <w:t>’______________</w:t>
    </w:r>
  </w:p>
  <w:p w14:paraId="4E587AA4" w14:textId="77777777" w:rsidR="0088532B" w:rsidRPr="0088532B" w:rsidRDefault="0088532B" w:rsidP="0088532B">
    <w:pPr>
      <w:pStyle w:val="Intestazione"/>
      <w:jc w:val="center"/>
      <w:rPr>
        <w:rFonts w:ascii="Microsoft Tai Le" w:hAnsi="Microsoft Tai Le" w:cs="Microsoft Tai Le"/>
        <w:b/>
        <w:i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B17"/>
    <w:multiLevelType w:val="hybridMultilevel"/>
    <w:tmpl w:val="9B9C5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E79"/>
    <w:multiLevelType w:val="multilevel"/>
    <w:tmpl w:val="2C08825C"/>
    <w:lvl w:ilvl="0">
      <w:start w:val="1"/>
      <w:numFmt w:val="decimal"/>
      <w:pStyle w:val="Titolo1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" w15:restartNumberingAfterBreak="0">
    <w:nsid w:val="3090406F"/>
    <w:multiLevelType w:val="hybridMultilevel"/>
    <w:tmpl w:val="2806BCAC"/>
    <w:lvl w:ilvl="0" w:tplc="CDCEE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01787"/>
    <w:multiLevelType w:val="hybridMultilevel"/>
    <w:tmpl w:val="998E7E50"/>
    <w:lvl w:ilvl="0" w:tplc="677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66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C2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A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7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E9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64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6D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3257"/>
    <w:multiLevelType w:val="hybridMultilevel"/>
    <w:tmpl w:val="DFC651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A21628"/>
    <w:multiLevelType w:val="hybridMultilevel"/>
    <w:tmpl w:val="6A049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E4"/>
    <w:rsid w:val="000055E1"/>
    <w:rsid w:val="00011ABD"/>
    <w:rsid w:val="00034954"/>
    <w:rsid w:val="00034EC1"/>
    <w:rsid w:val="0005035B"/>
    <w:rsid w:val="000622C5"/>
    <w:rsid w:val="000C69D7"/>
    <w:rsid w:val="00115F7C"/>
    <w:rsid w:val="001170A3"/>
    <w:rsid w:val="00141CE5"/>
    <w:rsid w:val="0018292B"/>
    <w:rsid w:val="001955E3"/>
    <w:rsid w:val="00197886"/>
    <w:rsid w:val="001E1199"/>
    <w:rsid w:val="001E3BFB"/>
    <w:rsid w:val="002143AC"/>
    <w:rsid w:val="0022649F"/>
    <w:rsid w:val="002436C2"/>
    <w:rsid w:val="002755E6"/>
    <w:rsid w:val="002871E4"/>
    <w:rsid w:val="00293C42"/>
    <w:rsid w:val="002D0758"/>
    <w:rsid w:val="003C3211"/>
    <w:rsid w:val="004E07D0"/>
    <w:rsid w:val="00504C37"/>
    <w:rsid w:val="005D1B8C"/>
    <w:rsid w:val="005D65E8"/>
    <w:rsid w:val="006238DF"/>
    <w:rsid w:val="00626189"/>
    <w:rsid w:val="006A3DB4"/>
    <w:rsid w:val="006F58F0"/>
    <w:rsid w:val="00730E97"/>
    <w:rsid w:val="007C0B5E"/>
    <w:rsid w:val="00824FDA"/>
    <w:rsid w:val="00861849"/>
    <w:rsid w:val="0088532B"/>
    <w:rsid w:val="008D722C"/>
    <w:rsid w:val="00914F29"/>
    <w:rsid w:val="009C0E2A"/>
    <w:rsid w:val="009E6F9B"/>
    <w:rsid w:val="00A4286F"/>
    <w:rsid w:val="00A534A1"/>
    <w:rsid w:val="00A7664E"/>
    <w:rsid w:val="00AA3B22"/>
    <w:rsid w:val="00AB17C7"/>
    <w:rsid w:val="00B20D5F"/>
    <w:rsid w:val="00B87A2A"/>
    <w:rsid w:val="00B91C06"/>
    <w:rsid w:val="00B9711C"/>
    <w:rsid w:val="00C63AAE"/>
    <w:rsid w:val="00C77653"/>
    <w:rsid w:val="00CB4CF6"/>
    <w:rsid w:val="00CC5F3B"/>
    <w:rsid w:val="00CD62B7"/>
    <w:rsid w:val="00CE3000"/>
    <w:rsid w:val="00D0099B"/>
    <w:rsid w:val="00D60BCC"/>
    <w:rsid w:val="00D91A15"/>
    <w:rsid w:val="00DB048F"/>
    <w:rsid w:val="00DF64BE"/>
    <w:rsid w:val="00E56507"/>
    <w:rsid w:val="00E9439F"/>
    <w:rsid w:val="00EE34D6"/>
    <w:rsid w:val="00EF33CA"/>
    <w:rsid w:val="00F200FB"/>
    <w:rsid w:val="00F332D3"/>
    <w:rsid w:val="00F42EB7"/>
    <w:rsid w:val="00F81F2B"/>
    <w:rsid w:val="00FB5FA5"/>
    <w:rsid w:val="00FE05E4"/>
    <w:rsid w:val="121970A0"/>
    <w:rsid w:val="5449C55F"/>
    <w:rsid w:val="7B69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CE69"/>
  <w15:chartTrackingRefBased/>
  <w15:docId w15:val="{0CA7311B-A61F-49F2-84EF-43D6C2D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143AC"/>
    <w:pPr>
      <w:numPr>
        <w:numId w:val="3"/>
      </w:numPr>
      <w:tabs>
        <w:tab w:val="left" w:pos="567"/>
      </w:tabs>
      <w:spacing w:before="100" w:beforeAutospacing="1" w:after="63" w:line="240" w:lineRule="auto"/>
      <w:ind w:left="431" w:hanging="431"/>
      <w:outlineLvl w:val="0"/>
    </w:pPr>
    <w:rPr>
      <w:rFonts w:ascii="Arial" w:eastAsia="Times New Roman" w:hAnsi="Arial" w:cs="Arial"/>
      <w:b/>
      <w:bCs/>
      <w:color w:val="000000"/>
      <w:kern w:val="36"/>
      <w:sz w:val="32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2143AC"/>
    <w:pPr>
      <w:widowControl w:val="0"/>
      <w:numPr>
        <w:ilvl w:val="1"/>
        <w:numId w:val="3"/>
      </w:numPr>
      <w:tabs>
        <w:tab w:val="left" w:pos="816"/>
      </w:tabs>
      <w:spacing w:before="240" w:after="60" w:line="240" w:lineRule="auto"/>
      <w:ind w:left="578" w:hanging="578"/>
      <w:jc w:val="both"/>
      <w:outlineLvl w:val="1"/>
    </w:pPr>
    <w:rPr>
      <w:rFonts w:ascii="Palatino Linotype" w:eastAsia="Times New Roman" w:hAnsi="Palatino Linotype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143AC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143AC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143AC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Palatino Linotype" w:eastAsia="Times New Roman" w:hAnsi="Palatino Linotype" w:cs="Arial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2143AC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143AC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143A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143AC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Palatino Linotype" w:eastAsia="Times New Roman" w:hAnsi="Palatino Linotype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143AC"/>
    <w:rPr>
      <w:rFonts w:ascii="Arial" w:eastAsia="Times New Roman" w:hAnsi="Arial" w:cs="Arial"/>
      <w:b/>
      <w:bCs/>
      <w:color w:val="000000"/>
      <w:kern w:val="36"/>
      <w:sz w:val="32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143AC"/>
    <w:rPr>
      <w:rFonts w:ascii="Palatino Linotype" w:eastAsia="Times New Roman" w:hAnsi="Palatino Linotype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143AC"/>
    <w:rPr>
      <w:rFonts w:ascii="Arial" w:eastAsia="Times New Roman" w:hAnsi="Arial" w:cs="Arial"/>
      <w:b/>
      <w:bCs/>
      <w:sz w:val="26"/>
      <w:szCs w:val="26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143A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143AC"/>
    <w:rPr>
      <w:rFonts w:ascii="Palatino Linotype" w:eastAsia="Times New Roman" w:hAnsi="Palatino Linotype" w:cs="Arial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143AC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143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143A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143AC"/>
    <w:rPr>
      <w:rFonts w:ascii="Palatino Linotype" w:eastAsia="Times New Roman" w:hAnsi="Palatino Linotype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1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849"/>
  </w:style>
  <w:style w:type="paragraph" w:styleId="Pidipagina">
    <w:name w:val="footer"/>
    <w:basedOn w:val="Normale"/>
    <w:link w:val="PidipaginaCarattere"/>
    <w:uiPriority w:val="99"/>
    <w:unhideWhenUsed/>
    <w:rsid w:val="00861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849"/>
  </w:style>
  <w:style w:type="table" w:styleId="Grigliatabella">
    <w:name w:val="Table Grid"/>
    <w:basedOn w:val="Tabellanormale"/>
    <w:uiPriority w:val="39"/>
    <w:rsid w:val="002D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9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C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8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6969b42b9ed30b3dfa6a007ae82a7d8c">
  <xsd:schema xmlns:xsd="http://www.w3.org/2001/XMLSchema" xmlns:xs="http://www.w3.org/2001/XMLSchema" xmlns:p="http://schemas.microsoft.com/office/2006/metadata/properties" xmlns:ns1="http://schemas.microsoft.com/sharepoint/v3" xmlns:ns3="a8b22163-a684-4d95-ac21-99b58d252318" xmlns:ns4="54235d7d-53ef-49f0-af50-945a336d4273" targetNamespace="http://schemas.microsoft.com/office/2006/metadata/properties" ma:root="true" ma:fieldsID="338eddac64b11b732d91ea2cea879d1d" ns1:_="" ns3:_="" ns4:_="">
    <xsd:import namespace="http://schemas.microsoft.com/sharepoint/v3"/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133A-79E8-4AAC-B8F0-4506BFE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258D92-D342-44AD-BD49-457007C34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9D43C-0196-4DA2-BCDA-BE037F3D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956E9-2116-4068-AB8B-D3014A7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ti Mario</dc:creator>
  <cp:keywords/>
  <dc:description/>
  <cp:lastModifiedBy>Ramini Fausto</cp:lastModifiedBy>
  <cp:revision>21</cp:revision>
  <cp:lastPrinted>2018-12-11T07:45:00Z</cp:lastPrinted>
  <dcterms:created xsi:type="dcterms:W3CDTF">2019-08-05T09:40:00Z</dcterms:created>
  <dcterms:modified xsi:type="dcterms:W3CDTF">2019-11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